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82" w:rsidRPr="000E613D" w:rsidRDefault="00100782" w:rsidP="00100782">
      <w:pPr>
        <w:ind w:firstLine="426"/>
        <w:jc w:val="both"/>
        <w:rPr>
          <w:snapToGrid w:val="0"/>
          <w:sz w:val="28"/>
          <w:szCs w:val="28"/>
        </w:rPr>
      </w:pPr>
      <w:r w:rsidRPr="000E613D">
        <w:rPr>
          <w:b/>
          <w:bCs/>
        </w:rPr>
        <w:t>«СОЮЗ СМЕШАННЫХ БОЕВЫХ ЕДИНОБОРСТВ «ММА» РОССИИ»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BB6997">
        <w:rPr>
          <w:bCs/>
        </w:rPr>
        <w:t>___»_______________________ 2021</w:t>
      </w:r>
      <w:r w:rsidRPr="000E613D">
        <w:rPr>
          <w:bCs/>
        </w:rPr>
        <w:t xml:space="preserve"> г.</w:t>
      </w:r>
    </w:p>
    <w:p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ЗАЯВОЧНЫЙ ЛИСТ НА УЧАСТИЕ В</w:t>
      </w:r>
      <w:r>
        <w:rPr>
          <w:b/>
          <w:bCs/>
        </w:rPr>
        <w:t xml:space="preserve"> ПЕРВЕНСТВЕ РОССИИ СРЕДИ ЮН</w:t>
      </w:r>
      <w:r w:rsidR="00EA0152">
        <w:rPr>
          <w:b/>
          <w:bCs/>
        </w:rPr>
        <w:t>ИОРОВ</w:t>
      </w:r>
      <w:r>
        <w:rPr>
          <w:b/>
          <w:bCs/>
        </w:rPr>
        <w:t xml:space="preserve"> </w:t>
      </w:r>
      <w:r w:rsidR="00EA0152">
        <w:rPr>
          <w:b/>
          <w:bCs/>
        </w:rPr>
        <w:t>(18</w:t>
      </w:r>
      <w:r w:rsidR="005B1ED0" w:rsidRPr="005B1ED0">
        <w:rPr>
          <w:b/>
          <w:bCs/>
        </w:rPr>
        <w:t>–</w:t>
      </w:r>
      <w:r w:rsidR="00EA0152">
        <w:rPr>
          <w:b/>
          <w:bCs/>
        </w:rPr>
        <w:t>20</w:t>
      </w:r>
      <w:r>
        <w:rPr>
          <w:b/>
          <w:bCs/>
        </w:rPr>
        <w:t xml:space="preserve"> ЛЕТ</w:t>
      </w:r>
      <w:r w:rsidR="00EA0152">
        <w:rPr>
          <w:b/>
          <w:bCs/>
        </w:rPr>
        <w:t>)</w:t>
      </w:r>
      <w:r w:rsidR="006E001D">
        <w:rPr>
          <w:b/>
          <w:bCs/>
        </w:rPr>
        <w:t xml:space="preserve"> 202</w:t>
      </w:r>
      <w:r w:rsidR="00BB6997" w:rsidRPr="00BB6997">
        <w:rPr>
          <w:b/>
          <w:bCs/>
        </w:rPr>
        <w:t>1</w:t>
      </w:r>
      <w:r w:rsidR="00FF0FA7">
        <w:rPr>
          <w:b/>
          <w:bCs/>
        </w:rPr>
        <w:t xml:space="preserve"> </w:t>
      </w:r>
      <w:r w:rsidRPr="000E613D">
        <w:rPr>
          <w:b/>
          <w:bCs/>
        </w:rPr>
        <w:t>г.</w:t>
      </w:r>
    </w:p>
    <w:p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 и место проведения:</w:t>
      </w:r>
      <w:r>
        <w:rPr>
          <w:b/>
          <w:bCs/>
        </w:rPr>
        <w:t xml:space="preserve"> </w:t>
      </w:r>
      <w:r w:rsidR="00BB6997">
        <w:rPr>
          <w:bCs/>
        </w:rPr>
        <w:t>15-19</w:t>
      </w:r>
      <w:r w:rsidR="006E001D" w:rsidRPr="006E001D">
        <w:rPr>
          <w:bCs/>
        </w:rPr>
        <w:t>.04.</w:t>
      </w:r>
      <w:r w:rsidR="00BB6997">
        <w:rPr>
          <w:bCs/>
        </w:rPr>
        <w:t>2021</w:t>
      </w:r>
      <w:r w:rsidR="003F2D9D">
        <w:rPr>
          <w:bCs/>
        </w:rPr>
        <w:t xml:space="preserve">, </w:t>
      </w:r>
      <w:r w:rsidRPr="00343453">
        <w:rPr>
          <w:bCs/>
        </w:rPr>
        <w:t xml:space="preserve"> </w:t>
      </w:r>
      <w:r>
        <w:rPr>
          <w:bCs/>
        </w:rPr>
        <w:t xml:space="preserve">г. </w:t>
      </w:r>
      <w:r w:rsidR="006E001D">
        <w:rPr>
          <w:bCs/>
        </w:rPr>
        <w:t>Березники</w:t>
      </w:r>
      <w:r>
        <w:rPr>
          <w:bCs/>
        </w:rPr>
        <w:t>.</w:t>
      </w:r>
    </w:p>
    <w:p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1441"/>
        <w:gridCol w:w="1174"/>
        <w:gridCol w:w="843"/>
        <w:gridCol w:w="1151"/>
        <w:gridCol w:w="1726"/>
        <w:gridCol w:w="1441"/>
        <w:gridCol w:w="1585"/>
        <w:gridCol w:w="2155"/>
      </w:tblGrid>
      <w:tr w:rsidR="00DE56EF" w:rsidRPr="000E613D" w:rsidTr="002D0473">
        <w:trPr>
          <w:trHeight w:val="1287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:rsidR="002D0473" w:rsidRPr="002D0473" w:rsidRDefault="002D0473" w:rsidP="00FF0F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0473">
              <w:rPr>
                <w:b/>
              </w:rPr>
              <w:t>личного</w:t>
            </w:r>
          </w:p>
          <w:p w:rsidR="00607167" w:rsidRPr="00902751" w:rsidRDefault="003948A3" w:rsidP="00FF0FA7">
            <w:pPr>
              <w:autoSpaceDE w:val="0"/>
              <w:autoSpaceDN w:val="0"/>
              <w:adjustRightInd w:val="0"/>
              <w:jc w:val="center"/>
            </w:pPr>
            <w:r w:rsidRPr="002D0473">
              <w:rPr>
                <w:b/>
              </w:rPr>
              <w:t>т</w:t>
            </w:r>
            <w:r w:rsidR="00607167" w:rsidRPr="002D0473">
              <w:rPr>
                <w:b/>
              </w:rPr>
              <w:t>ренера</w:t>
            </w: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88" w:type="pct"/>
          </w:tcPr>
          <w:p w:rsidR="000718B3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E56EF" w:rsidRPr="00902751" w:rsidTr="002D0473">
        <w:trPr>
          <w:trHeight w:val="266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88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2D0473">
        <w:trPr>
          <w:trHeight w:val="266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88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2D0473">
        <w:trPr>
          <w:trHeight w:val="239"/>
        </w:trPr>
        <w:tc>
          <w:tcPr>
            <w:tcW w:w="107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88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25"/>
        </w:trPr>
        <w:tc>
          <w:tcPr>
            <w:tcW w:w="1077" w:type="pct"/>
          </w:tcPr>
          <w:p w:rsidR="00607167" w:rsidRPr="003250AD" w:rsidRDefault="00607167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</w:tcPr>
          <w:p w:rsidR="00607167" w:rsidRPr="003250AD" w:rsidRDefault="00607167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235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25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3250AD" w:rsidRDefault="00607167" w:rsidP="00FF0FA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  <w:tr w:rsidR="00DE56EF" w:rsidRPr="00902751" w:rsidTr="00DE56EF">
        <w:trPr>
          <w:gridAfter w:val="4"/>
          <w:wAfter w:w="2353" w:type="pct"/>
          <w:trHeight w:hRule="exact" w:val="340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67" w:rsidRPr="00902751" w:rsidRDefault="00607167" w:rsidP="00FF0FA7">
            <w:pPr>
              <w:autoSpaceDE w:val="0"/>
              <w:autoSpaceDN w:val="0"/>
              <w:adjustRightInd w:val="0"/>
            </w:pPr>
          </w:p>
        </w:tc>
      </w:tr>
    </w:tbl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Pr="000E613D" w:rsidRDefault="00100782" w:rsidP="00100782">
      <w:pPr>
        <w:autoSpaceDE w:val="0"/>
        <w:autoSpaceDN w:val="0"/>
        <w:adjustRightInd w:val="0"/>
        <w:rPr>
          <w:sz w:val="22"/>
          <w:szCs w:val="22"/>
        </w:rPr>
      </w:pPr>
      <w:r w:rsidRPr="000E613D">
        <w:rPr>
          <w:sz w:val="22"/>
          <w:szCs w:val="22"/>
        </w:rPr>
        <w:t>Орган исполнительной власти в области физиче</w:t>
      </w:r>
      <w:r>
        <w:rPr>
          <w:sz w:val="22"/>
          <w:szCs w:val="22"/>
        </w:rPr>
        <w:t xml:space="preserve">ской культуры и спорта субъекта </w:t>
      </w:r>
      <w:r w:rsidRPr="000E613D">
        <w:rPr>
          <w:sz w:val="22"/>
          <w:szCs w:val="22"/>
        </w:rPr>
        <w:t>РФ____________________________________________</w:t>
      </w:r>
      <w:r>
        <w:rPr>
          <w:sz w:val="22"/>
          <w:szCs w:val="22"/>
        </w:rPr>
        <w:t>_______________</w:t>
      </w:r>
    </w:p>
    <w:p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:rsidR="00100782" w:rsidRDefault="00100782" w:rsidP="00100782">
      <w:pPr>
        <w:autoSpaceDE w:val="0"/>
        <w:autoSpaceDN w:val="0"/>
        <w:adjustRightInd w:val="0"/>
      </w:pPr>
      <w:r w:rsidRPr="000E613D">
        <w:t>____________</w:t>
      </w:r>
      <w:r>
        <w:t xml:space="preserve">___________                                </w:t>
      </w:r>
      <w:r w:rsidRPr="000E613D">
        <w:t xml:space="preserve"> ____________</w:t>
      </w:r>
      <w:r>
        <w:t>_______________               (_____________</w:t>
      </w:r>
      <w:r w:rsidRPr="000E613D">
        <w:t>_______)</w:t>
      </w:r>
      <w:r>
        <w:t xml:space="preserve">      </w:t>
      </w:r>
    </w:p>
    <w:p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  <w:r w:rsidRPr="000E613D">
        <w:t xml:space="preserve">Руководитель (название должности)                </w:t>
      </w:r>
      <w:r>
        <w:t xml:space="preserve">                  </w:t>
      </w:r>
      <w:r w:rsidRPr="000E613D">
        <w:t xml:space="preserve"> подпись  М.П                    </w:t>
      </w:r>
      <w:r>
        <w:t xml:space="preserve">                        </w:t>
      </w:r>
      <w:r w:rsidRPr="000E613D">
        <w:t xml:space="preserve"> ФИО</w:t>
      </w:r>
    </w:p>
    <w:p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:rsidR="00100782" w:rsidRDefault="00100782" w:rsidP="00100782">
      <w:pPr>
        <w:jc w:val="center"/>
        <w:rPr>
          <w:sz w:val="28"/>
          <w:szCs w:val="28"/>
        </w:rPr>
      </w:pPr>
    </w:p>
    <w:p w:rsidR="005B1ED0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Первенстве России среди </w:t>
      </w:r>
      <w:r w:rsidR="00EA0152">
        <w:rPr>
          <w:sz w:val="28"/>
          <w:szCs w:val="28"/>
        </w:rPr>
        <w:t>юниоров</w:t>
      </w:r>
      <w:r w:rsidRPr="00FB4C24">
        <w:rPr>
          <w:sz w:val="28"/>
          <w:szCs w:val="28"/>
        </w:rPr>
        <w:t xml:space="preserve"> </w:t>
      </w:r>
      <w:r w:rsidR="00EA0152">
        <w:rPr>
          <w:sz w:val="28"/>
          <w:szCs w:val="28"/>
        </w:rPr>
        <w:t>18</w:t>
      </w:r>
      <w:r w:rsidR="00C45D3D" w:rsidRPr="00333CF8">
        <w:rPr>
          <w:sz w:val="28"/>
          <w:szCs w:val="28"/>
        </w:rPr>
        <w:t>–</w:t>
      </w:r>
      <w:r w:rsidR="00EA0152">
        <w:rPr>
          <w:sz w:val="28"/>
          <w:szCs w:val="28"/>
        </w:rPr>
        <w:t>20</w:t>
      </w:r>
      <w:r w:rsidRPr="00FB4C24">
        <w:rPr>
          <w:sz w:val="28"/>
          <w:szCs w:val="28"/>
        </w:rPr>
        <w:t xml:space="preserve"> лет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г. </w:t>
      </w:r>
      <w:r w:rsidR="006E001D">
        <w:rPr>
          <w:sz w:val="28"/>
          <w:szCs w:val="28"/>
        </w:rPr>
        <w:t>Березники (Пермский край)</w:t>
      </w:r>
    </w:p>
    <w:p w:rsidR="00100782" w:rsidRPr="00FB4C24" w:rsidRDefault="00100782" w:rsidP="00100782">
      <w:pPr>
        <w:jc w:val="center"/>
        <w:rPr>
          <w:sz w:val="28"/>
          <w:szCs w:val="28"/>
        </w:rPr>
      </w:pPr>
      <w:r w:rsidRPr="006E001D">
        <w:rPr>
          <w:sz w:val="28"/>
          <w:szCs w:val="28"/>
        </w:rPr>
        <w:t xml:space="preserve">с </w:t>
      </w:r>
      <w:r w:rsidR="00BB6997">
        <w:rPr>
          <w:sz w:val="28"/>
          <w:szCs w:val="28"/>
        </w:rPr>
        <w:t>15</w:t>
      </w:r>
      <w:r w:rsidRPr="006E001D">
        <w:rPr>
          <w:sz w:val="28"/>
          <w:szCs w:val="28"/>
        </w:rPr>
        <w:t xml:space="preserve"> </w:t>
      </w:r>
      <w:r w:rsidR="00BB6997">
        <w:rPr>
          <w:sz w:val="28"/>
          <w:szCs w:val="28"/>
        </w:rPr>
        <w:t>по 19</w:t>
      </w:r>
      <w:r w:rsidR="002D0473" w:rsidRPr="006E001D">
        <w:rPr>
          <w:sz w:val="28"/>
          <w:szCs w:val="28"/>
        </w:rPr>
        <w:t xml:space="preserve"> </w:t>
      </w:r>
      <w:r w:rsidR="006E001D" w:rsidRPr="006E001D">
        <w:rPr>
          <w:sz w:val="28"/>
          <w:szCs w:val="28"/>
        </w:rPr>
        <w:t>апреля</w:t>
      </w:r>
      <w:r w:rsidR="002D0473">
        <w:rPr>
          <w:sz w:val="28"/>
          <w:szCs w:val="28"/>
        </w:rPr>
        <w:t xml:space="preserve"> </w:t>
      </w:r>
      <w:r w:rsidR="00BB6997">
        <w:rPr>
          <w:sz w:val="28"/>
          <w:szCs w:val="28"/>
        </w:rPr>
        <w:t>2021</w:t>
      </w:r>
      <w:r w:rsidRPr="00FB4C24">
        <w:rPr>
          <w:sz w:val="28"/>
          <w:szCs w:val="28"/>
        </w:rPr>
        <w:t xml:space="preserve"> года.</w:t>
      </w:r>
    </w:p>
    <w:p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4356"/>
        <w:gridCol w:w="1678"/>
        <w:gridCol w:w="1371"/>
        <w:gridCol w:w="1483"/>
      </w:tblGrid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100782" w:rsidRPr="00BB094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proofErr w:type="spellStart"/>
            <w:r w:rsidRPr="000E613D">
              <w:rPr>
                <w:sz w:val="24"/>
              </w:rPr>
              <w:t>Квалифи</w:t>
            </w:r>
            <w:proofErr w:type="spellEnd"/>
            <w:r w:rsidRPr="000E613D">
              <w:rPr>
                <w:sz w:val="24"/>
              </w:rPr>
              <w:t>-</w:t>
            </w:r>
          </w:p>
          <w:p w:rsidR="00100782" w:rsidRPr="00BB094D" w:rsidRDefault="00100782" w:rsidP="00FF0FA7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:rsidR="00100782" w:rsidRPr="000E613D" w:rsidRDefault="00100782" w:rsidP="00FF0FA7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:rsidTr="00FF0FA7">
        <w:tc>
          <w:tcPr>
            <w:tcW w:w="708" w:type="dxa"/>
            <w:vAlign w:val="center"/>
          </w:tcPr>
          <w:p w:rsidR="00100782" w:rsidRPr="000E613D" w:rsidRDefault="00100782" w:rsidP="00FF0FA7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100782" w:rsidRPr="000E613D" w:rsidRDefault="00100782" w:rsidP="00FF0FA7">
            <w:pPr>
              <w:jc w:val="both"/>
              <w:rPr>
                <w:sz w:val="28"/>
                <w:szCs w:val="28"/>
              </w:rPr>
            </w:pPr>
          </w:p>
        </w:tc>
      </w:tr>
    </w:tbl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№3</w:t>
      </w:r>
    </w:p>
    <w:p w:rsidR="001547AF" w:rsidRDefault="001547AF" w:rsidP="001547A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547AF" w:rsidRDefault="001547AF" w:rsidP="001547A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547AF" w:rsidRPr="00AC05E5" w:rsidRDefault="001547AF" w:rsidP="001547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:rsidR="001547AF" w:rsidRDefault="001547AF" w:rsidP="001547AF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Pr="003725FD" w:rsidRDefault="001547AF" w:rsidP="001547AF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:rsidR="001547AF" w:rsidRPr="00D40842" w:rsidRDefault="001547AF" w:rsidP="001547AF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:rsidR="001547AF" w:rsidRPr="00D40842" w:rsidRDefault="001547AF" w:rsidP="001547AF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:rsidR="001547AF" w:rsidRPr="000D7CC8" w:rsidRDefault="001547AF" w:rsidP="001547AF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1</w:t>
      </w:r>
      <w:r w:rsidR="00745209">
        <w:rPr>
          <w:sz w:val="24"/>
        </w:rPr>
        <w:t>9-2021</w:t>
      </w:r>
      <w:r>
        <w:rPr>
          <w:sz w:val="24"/>
        </w:rPr>
        <w:t xml:space="preserve"> гг. по СБЕ ММА)</w:t>
      </w:r>
      <w:r w:rsidRPr="00C120E2">
        <w:rPr>
          <w:sz w:val="24"/>
        </w:rPr>
        <w:t>_____________</w:t>
      </w:r>
      <w:r>
        <w:rPr>
          <w:sz w:val="24"/>
        </w:rPr>
        <w:t>____</w:t>
      </w:r>
    </w:p>
    <w:p w:rsidR="001547AF" w:rsidRDefault="001547AF" w:rsidP="001547A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547AF" w:rsidRDefault="001547AF" w:rsidP="001547AF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:rsidR="001547AF" w:rsidRDefault="001547AF" w:rsidP="001547AF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sz w:val="24"/>
        </w:rPr>
        <w:t>Указать полностью ФИО.</w:t>
      </w:r>
      <w:r w:rsidRPr="00BA5F57">
        <w:rPr>
          <w:sz w:val="24"/>
        </w:rPr>
        <w:t>)</w:t>
      </w:r>
    </w:p>
    <w:p w:rsidR="001547AF" w:rsidRPr="00D40842" w:rsidRDefault="001547AF" w:rsidP="001547AF">
      <w:pPr>
        <w:rPr>
          <w:sz w:val="16"/>
          <w:szCs w:val="16"/>
        </w:rPr>
      </w:pPr>
    </w:p>
    <w:p w:rsidR="001547AF" w:rsidRPr="00CA3556" w:rsidRDefault="001547AF" w:rsidP="001547AF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:rsidR="001547AF" w:rsidRDefault="001547AF" w:rsidP="001547AF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</w:t>
      </w:r>
      <w:r w:rsidR="00745209">
        <w:rPr>
          <w:sz w:val="24"/>
        </w:rPr>
        <w:t xml:space="preserve">указать - </w:t>
      </w:r>
      <w:r>
        <w:rPr>
          <w:sz w:val="24"/>
        </w:rPr>
        <w:t>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r w:rsidR="00745209">
        <w:rPr>
          <w:sz w:val="24"/>
        </w:rPr>
        <w:t>д</w:t>
      </w:r>
      <w:r>
        <w:rPr>
          <w:sz w:val="24"/>
        </w:rPr>
        <w:t>ействия)</w:t>
      </w:r>
      <w:r>
        <w:rPr>
          <w:sz w:val="28"/>
          <w:szCs w:val="28"/>
        </w:rPr>
        <w:t>_____</w:t>
      </w:r>
      <w:r w:rsidR="00745209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_  Подпись______________</w:t>
      </w:r>
    </w:p>
    <w:p w:rsidR="001547AF" w:rsidRPr="00B14BB8" w:rsidRDefault="001547AF" w:rsidP="001547A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   (Ф.И.О.) ________________ Подпись______________</w:t>
      </w:r>
    </w:p>
    <w:p w:rsidR="001547AF" w:rsidRPr="00C120E2" w:rsidRDefault="001547AF" w:rsidP="001547AF">
      <w:pPr>
        <w:autoSpaceDE w:val="0"/>
        <w:autoSpaceDN w:val="0"/>
        <w:adjustRightInd w:val="0"/>
        <w:jc w:val="both"/>
        <w:rPr>
          <w:sz w:val="24"/>
        </w:rPr>
      </w:pPr>
    </w:p>
    <w:p w:rsidR="001547AF" w:rsidRPr="007332F0" w:rsidRDefault="001547AF" w:rsidP="001547A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:rsidR="001547AF" w:rsidRPr="006D4DA6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:rsidR="002D0473" w:rsidRPr="008D08A9" w:rsidRDefault="001547AF" w:rsidP="002D0473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 w:rsidR="00745209">
        <w:rPr>
          <w:sz w:val="24"/>
          <w:szCs w:val="24"/>
        </w:rPr>
        <w:t>м п</w:t>
      </w:r>
      <w:r>
        <w:rPr>
          <w:sz w:val="24"/>
          <w:szCs w:val="24"/>
        </w:rPr>
        <w:t xml:space="preserve">ервенства России среди юниоров </w:t>
      </w:r>
      <w:r w:rsidR="00745209">
        <w:rPr>
          <w:sz w:val="24"/>
          <w:szCs w:val="24"/>
        </w:rPr>
        <w:t>(</w:t>
      </w:r>
      <w:r>
        <w:rPr>
          <w:sz w:val="24"/>
          <w:szCs w:val="24"/>
        </w:rPr>
        <w:t>18</w:t>
      </w:r>
      <w:r w:rsidR="00B83A7A" w:rsidRPr="00B83A7A">
        <w:rPr>
          <w:sz w:val="24"/>
          <w:szCs w:val="24"/>
        </w:rPr>
        <w:t>–</w:t>
      </w:r>
      <w:r>
        <w:rPr>
          <w:sz w:val="24"/>
          <w:szCs w:val="24"/>
        </w:rPr>
        <w:t>20</w:t>
      </w:r>
      <w:r w:rsidRPr="00FB4C24">
        <w:rPr>
          <w:sz w:val="24"/>
          <w:szCs w:val="24"/>
        </w:rPr>
        <w:t xml:space="preserve"> лет</w:t>
      </w:r>
      <w:r w:rsidR="0074520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FB4C24">
        <w:rPr>
          <w:sz w:val="24"/>
          <w:szCs w:val="24"/>
        </w:rPr>
        <w:t xml:space="preserve">проводимого в г. </w:t>
      </w:r>
      <w:r w:rsidR="008D08A9">
        <w:rPr>
          <w:sz w:val="24"/>
          <w:szCs w:val="24"/>
        </w:rPr>
        <w:t>Березники</w:t>
      </w:r>
      <w:r>
        <w:rPr>
          <w:sz w:val="24"/>
          <w:szCs w:val="24"/>
        </w:rPr>
        <w:t xml:space="preserve"> </w:t>
      </w:r>
      <w:r w:rsidRPr="006E001D">
        <w:rPr>
          <w:sz w:val="24"/>
          <w:szCs w:val="24"/>
        </w:rPr>
        <w:t xml:space="preserve">с </w:t>
      </w:r>
      <w:r w:rsidR="00BB6997">
        <w:rPr>
          <w:sz w:val="24"/>
          <w:szCs w:val="24"/>
        </w:rPr>
        <w:t>15 по 19</w:t>
      </w:r>
      <w:r w:rsidR="006E001D" w:rsidRPr="006E001D">
        <w:rPr>
          <w:sz w:val="24"/>
          <w:szCs w:val="24"/>
        </w:rPr>
        <w:t xml:space="preserve"> апреля </w:t>
      </w:r>
      <w:r w:rsidR="00BB6997">
        <w:rPr>
          <w:sz w:val="24"/>
          <w:szCs w:val="24"/>
        </w:rPr>
        <w:t>2021</w:t>
      </w:r>
      <w:r w:rsidRPr="00FB4C24">
        <w:rPr>
          <w:sz w:val="24"/>
          <w:szCs w:val="24"/>
        </w:rPr>
        <w:t xml:space="preserve"> года ознакомлен, согласен и обязуюсь их выполнять. </w:t>
      </w:r>
      <w:r w:rsidR="002D0473" w:rsidRPr="00BB7C46">
        <w:rPr>
          <w:sz w:val="24"/>
        </w:rPr>
        <w:t xml:space="preserve">Я проинформирован о недопущении употребления запрещенных средств (в т.ч. допинга) и не имею </w:t>
      </w:r>
      <w:proofErr w:type="spellStart"/>
      <w:r w:rsidR="00FF0FA7">
        <w:rPr>
          <w:sz w:val="24"/>
        </w:rPr>
        <w:t>профбоев</w:t>
      </w:r>
      <w:proofErr w:type="spellEnd"/>
      <w:r w:rsidR="00FF0FA7">
        <w:rPr>
          <w:sz w:val="24"/>
        </w:rPr>
        <w:t>,</w:t>
      </w:r>
      <w:r w:rsidR="002D0473" w:rsidRPr="00BB7C46">
        <w:rPr>
          <w:sz w:val="24"/>
        </w:rPr>
        <w:t xml:space="preserve"> препятствующих моим выступлениям на </w:t>
      </w:r>
      <w:r w:rsidR="002D0473">
        <w:rPr>
          <w:sz w:val="24"/>
        </w:rPr>
        <w:t xml:space="preserve">международных </w:t>
      </w:r>
      <w:r w:rsidR="002D0473" w:rsidRPr="00BB7C46">
        <w:rPr>
          <w:sz w:val="24"/>
        </w:rPr>
        <w:t>соревнованиях</w:t>
      </w:r>
      <w:r w:rsidR="002D0473">
        <w:rPr>
          <w:sz w:val="24"/>
        </w:rPr>
        <w:t xml:space="preserve"> </w:t>
      </w:r>
      <w:r w:rsidR="00DF4FA3">
        <w:rPr>
          <w:sz w:val="24"/>
          <w:lang w:val="en-US"/>
        </w:rPr>
        <w:t>IMMAF</w:t>
      </w:r>
      <w:r w:rsidR="002D0473">
        <w:rPr>
          <w:sz w:val="24"/>
        </w:rPr>
        <w:t>.</w:t>
      </w:r>
      <w:r w:rsidR="006E001D">
        <w:rPr>
          <w:sz w:val="24"/>
        </w:rPr>
        <w:t xml:space="preserve"> Не участвовал в профессиональных боях ММА</w:t>
      </w:r>
      <w:r w:rsidR="008D08A9">
        <w:rPr>
          <w:sz w:val="24"/>
        </w:rPr>
        <w:t>.</w:t>
      </w:r>
    </w:p>
    <w:p w:rsidR="001547AF" w:rsidRPr="006D4DA6" w:rsidRDefault="001547AF" w:rsidP="002D0473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ные данные: </w:t>
      </w:r>
      <w:proofErr w:type="spellStart"/>
      <w:r w:rsidRPr="006D4DA6">
        <w:rPr>
          <w:sz w:val="24"/>
          <w:szCs w:val="24"/>
        </w:rPr>
        <w:t>серия___________номер</w:t>
      </w:r>
      <w:proofErr w:type="spellEnd"/>
      <w:r w:rsidRPr="006D4DA6">
        <w:rPr>
          <w:sz w:val="24"/>
          <w:szCs w:val="24"/>
        </w:rPr>
        <w:t xml:space="preserve"> ___________________</w:t>
      </w: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</w:p>
    <w:p w:rsidR="00745209" w:rsidRPr="006D4DA6" w:rsidRDefault="00745209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547AF" w:rsidRPr="006D4DA6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паспорта:</w:t>
      </w:r>
      <w:r w:rsidRPr="006D4DA6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</w:t>
      </w: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47AF" w:rsidRDefault="001547AF" w:rsidP="001547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заполнения расписки: </w:t>
      </w:r>
      <w:r w:rsidR="00167FE4">
        <w:rPr>
          <w:sz w:val="24"/>
          <w:szCs w:val="24"/>
        </w:rPr>
        <w:t>«____»_________________2021</w:t>
      </w:r>
      <w:r w:rsidRPr="006D4DA6">
        <w:rPr>
          <w:sz w:val="24"/>
          <w:szCs w:val="24"/>
        </w:rPr>
        <w:t xml:space="preserve">  г.          </w:t>
      </w:r>
    </w:p>
    <w:p w:rsidR="001547AF" w:rsidRPr="00EC528C" w:rsidRDefault="001547AF" w:rsidP="00154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DA6">
        <w:rPr>
          <w:sz w:val="24"/>
          <w:szCs w:val="24"/>
        </w:rPr>
        <w:t>Подпись _______________</w:t>
      </w: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№4</w:t>
      </w:r>
    </w:p>
    <w:p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_________ 201____ г.          ______________________________________</w:t>
      </w:r>
    </w:p>
    <w:p w:rsidR="002D0473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:rsidR="002D0473" w:rsidRDefault="002D0473">
      <w:pPr>
        <w:spacing w:after="160" w:line="259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br w:type="page"/>
      </w:r>
    </w:p>
    <w:p w:rsidR="00390E0A" w:rsidRDefault="00390E0A" w:rsidP="00A66FAE">
      <w:pPr>
        <w:jc w:val="right"/>
        <w:rPr>
          <w:sz w:val="28"/>
          <w:szCs w:val="28"/>
        </w:rPr>
        <w:sectPr w:rsidR="00390E0A" w:rsidSect="00CE007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0473" w:rsidRDefault="003F5E17" w:rsidP="006E001D">
      <w:pPr>
        <w:spacing w:line="228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6E001D" w:rsidRDefault="006E001D" w:rsidP="006E001D">
      <w:pPr>
        <w:spacing w:line="228" w:lineRule="auto"/>
        <w:ind w:firstLine="708"/>
        <w:jc w:val="right"/>
        <w:rPr>
          <w:sz w:val="28"/>
          <w:szCs w:val="28"/>
        </w:rPr>
      </w:pPr>
    </w:p>
    <w:p w:rsidR="006E001D" w:rsidRPr="006E001D" w:rsidRDefault="006E001D" w:rsidP="006E001D">
      <w:pPr>
        <w:rPr>
          <w:sz w:val="28"/>
          <w:szCs w:val="28"/>
        </w:rPr>
      </w:pPr>
      <w:r w:rsidRPr="006E001D">
        <w:rPr>
          <w:sz w:val="28"/>
          <w:szCs w:val="28"/>
        </w:rPr>
        <w:t>Заявка на предоставление трансфера Пермь-Березники-Пермь</w:t>
      </w:r>
    </w:p>
    <w:p w:rsidR="006E001D" w:rsidRPr="006E001D" w:rsidRDefault="006E001D" w:rsidP="006E001D">
      <w:pPr>
        <w:rPr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149"/>
        <w:tblW w:w="14567" w:type="dxa"/>
        <w:tblLook w:val="04A0"/>
      </w:tblPr>
      <w:tblGrid>
        <w:gridCol w:w="3227"/>
        <w:gridCol w:w="2931"/>
        <w:gridCol w:w="2466"/>
        <w:gridCol w:w="2349"/>
        <w:gridCol w:w="3594"/>
      </w:tblGrid>
      <w:tr w:rsidR="006E001D" w:rsidRPr="006E001D" w:rsidTr="003F5E17">
        <w:tc>
          <w:tcPr>
            <w:tcW w:w="3227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Федерация</w:t>
            </w:r>
            <w:r>
              <w:rPr>
                <w:sz w:val="28"/>
                <w:szCs w:val="28"/>
              </w:rPr>
              <w:t xml:space="preserve"> СБЕ ММА</w:t>
            </w:r>
            <w:r w:rsidRPr="006E00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1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(</w:t>
            </w:r>
            <w:r w:rsidRPr="006E001D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466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Прилет/дата/время</w:t>
            </w:r>
          </w:p>
        </w:tc>
        <w:tc>
          <w:tcPr>
            <w:tcW w:w="2349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Вылет/дата/время</w:t>
            </w:r>
          </w:p>
        </w:tc>
        <w:tc>
          <w:tcPr>
            <w:tcW w:w="3594" w:type="dxa"/>
          </w:tcPr>
          <w:p w:rsidR="006E001D" w:rsidRPr="006E001D" w:rsidRDefault="006E001D" w:rsidP="003F5E17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FD4D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FD4D4B">
              <w:rPr>
                <w:sz w:val="28"/>
                <w:szCs w:val="28"/>
              </w:rPr>
              <w:t xml:space="preserve"> </w:t>
            </w:r>
            <w:r w:rsidRPr="006E001D">
              <w:rPr>
                <w:sz w:val="28"/>
                <w:szCs w:val="28"/>
              </w:rPr>
              <w:t>представителя</w:t>
            </w:r>
          </w:p>
        </w:tc>
      </w:tr>
      <w:tr w:rsidR="006E001D" w:rsidRPr="006E001D" w:rsidTr="003F5E17">
        <w:trPr>
          <w:trHeight w:val="765"/>
        </w:trPr>
        <w:tc>
          <w:tcPr>
            <w:tcW w:w="3227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6E001D" w:rsidRPr="006E001D" w:rsidRDefault="006E001D" w:rsidP="00A266EF">
            <w:pPr>
              <w:rPr>
                <w:sz w:val="28"/>
                <w:szCs w:val="28"/>
              </w:rPr>
            </w:pPr>
          </w:p>
        </w:tc>
      </w:tr>
      <w:tr w:rsidR="003F5E17" w:rsidRPr="006E001D" w:rsidTr="003F5E17">
        <w:trPr>
          <w:trHeight w:val="765"/>
        </w:trPr>
        <w:tc>
          <w:tcPr>
            <w:tcW w:w="3227" w:type="dxa"/>
          </w:tcPr>
          <w:p w:rsidR="003F5E17" w:rsidRPr="006E001D" w:rsidRDefault="003F5E17" w:rsidP="00A266EF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</w:tcPr>
          <w:p w:rsidR="003F5E17" w:rsidRPr="006E001D" w:rsidRDefault="003F5E17" w:rsidP="00A266EF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3F5E17" w:rsidRPr="006E001D" w:rsidRDefault="003F5E17" w:rsidP="00A266EF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:rsidR="003F5E17" w:rsidRPr="006E001D" w:rsidRDefault="003F5E17" w:rsidP="00A266EF">
            <w:pPr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3F5E17" w:rsidRPr="006E001D" w:rsidRDefault="003F5E17" w:rsidP="00A266EF">
            <w:pPr>
              <w:rPr>
                <w:sz w:val="28"/>
                <w:szCs w:val="28"/>
              </w:rPr>
            </w:pPr>
          </w:p>
        </w:tc>
      </w:tr>
    </w:tbl>
    <w:p w:rsidR="00390E0A" w:rsidRDefault="00390E0A">
      <w:pPr>
        <w:spacing w:after="160" w:line="259" w:lineRule="auto"/>
        <w:rPr>
          <w:sz w:val="28"/>
          <w:szCs w:val="28"/>
        </w:rPr>
      </w:pPr>
    </w:p>
    <w:p w:rsidR="006E001D" w:rsidRPr="0014323D" w:rsidRDefault="006E001D" w:rsidP="006E001D">
      <w:pPr>
        <w:spacing w:line="228" w:lineRule="auto"/>
        <w:ind w:firstLine="708"/>
        <w:jc w:val="right"/>
        <w:rPr>
          <w:sz w:val="28"/>
          <w:szCs w:val="28"/>
        </w:rPr>
      </w:pPr>
    </w:p>
    <w:sectPr w:rsidR="006E001D" w:rsidRPr="0014323D" w:rsidSect="003F5E17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81" w:rsidRDefault="00EF2681" w:rsidP="008905C2">
      <w:r>
        <w:separator/>
      </w:r>
    </w:p>
  </w:endnote>
  <w:endnote w:type="continuationSeparator" w:id="0">
    <w:p w:rsidR="00EF2681" w:rsidRDefault="00EF2681" w:rsidP="0089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81" w:rsidRDefault="00EF2681" w:rsidP="008905C2">
      <w:r>
        <w:separator/>
      </w:r>
    </w:p>
  </w:footnote>
  <w:footnote w:type="continuationSeparator" w:id="0">
    <w:p w:rsidR="00EF2681" w:rsidRDefault="00EF2681" w:rsidP="0089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2774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0642" w:rsidRPr="00793C89" w:rsidRDefault="00167D6A">
        <w:pPr>
          <w:pStyle w:val="a3"/>
          <w:jc w:val="center"/>
          <w:rPr>
            <w:sz w:val="28"/>
            <w:szCs w:val="28"/>
          </w:rPr>
        </w:pPr>
        <w:r w:rsidRPr="00793C89">
          <w:rPr>
            <w:sz w:val="28"/>
            <w:szCs w:val="28"/>
          </w:rPr>
          <w:fldChar w:fldCharType="begin"/>
        </w:r>
        <w:r w:rsidR="00830642" w:rsidRPr="00793C89">
          <w:rPr>
            <w:sz w:val="28"/>
            <w:szCs w:val="28"/>
          </w:rPr>
          <w:instrText>PAGE   \* MERGEFORMAT</w:instrText>
        </w:r>
        <w:r w:rsidRPr="00793C89">
          <w:rPr>
            <w:sz w:val="28"/>
            <w:szCs w:val="28"/>
          </w:rPr>
          <w:fldChar w:fldCharType="separate"/>
        </w:r>
        <w:r w:rsidR="008E223E">
          <w:rPr>
            <w:noProof/>
            <w:sz w:val="28"/>
            <w:szCs w:val="28"/>
          </w:rPr>
          <w:t>1</w:t>
        </w:r>
        <w:r w:rsidRPr="00793C89">
          <w:rPr>
            <w:sz w:val="28"/>
            <w:szCs w:val="28"/>
          </w:rPr>
          <w:fldChar w:fldCharType="end"/>
        </w:r>
      </w:p>
    </w:sdtContent>
  </w:sdt>
  <w:p w:rsidR="00830642" w:rsidRDefault="008306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0642" w:rsidRPr="008905C2" w:rsidRDefault="00167D6A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="00830642"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8E223E">
          <w:rPr>
            <w:noProof/>
            <w:sz w:val="28"/>
            <w:szCs w:val="28"/>
          </w:rPr>
          <w:t>3</w:t>
        </w:r>
        <w:r w:rsidRPr="008905C2">
          <w:rPr>
            <w:sz w:val="28"/>
            <w:szCs w:val="28"/>
          </w:rPr>
          <w:fldChar w:fldCharType="end"/>
        </w:r>
      </w:p>
    </w:sdtContent>
  </w:sdt>
  <w:p w:rsidR="00830642" w:rsidRDefault="008306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9936B0"/>
    <w:multiLevelType w:val="hybridMultilevel"/>
    <w:tmpl w:val="7336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416C"/>
    <w:multiLevelType w:val="hybridMultilevel"/>
    <w:tmpl w:val="CC44E866"/>
    <w:numStyleLink w:val="1"/>
  </w:abstractNum>
  <w:abstractNum w:abstractNumId="8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C2D5B"/>
    <w:rsid w:val="00005F30"/>
    <w:rsid w:val="000160FD"/>
    <w:rsid w:val="0004249F"/>
    <w:rsid w:val="000464EA"/>
    <w:rsid w:val="000556CB"/>
    <w:rsid w:val="000568B2"/>
    <w:rsid w:val="0006164F"/>
    <w:rsid w:val="00063083"/>
    <w:rsid w:val="000718B3"/>
    <w:rsid w:val="000760A3"/>
    <w:rsid w:val="00083939"/>
    <w:rsid w:val="000A3935"/>
    <w:rsid w:val="000A5467"/>
    <w:rsid w:val="000A655D"/>
    <w:rsid w:val="000B059D"/>
    <w:rsid w:val="000C3132"/>
    <w:rsid w:val="000D0161"/>
    <w:rsid w:val="000D0DDF"/>
    <w:rsid w:val="000D1881"/>
    <w:rsid w:val="000E0D1D"/>
    <w:rsid w:val="001003A2"/>
    <w:rsid w:val="00100782"/>
    <w:rsid w:val="00113770"/>
    <w:rsid w:val="0011600E"/>
    <w:rsid w:val="001407EF"/>
    <w:rsid w:val="0014323D"/>
    <w:rsid w:val="00146939"/>
    <w:rsid w:val="00151212"/>
    <w:rsid w:val="001547AF"/>
    <w:rsid w:val="001621BD"/>
    <w:rsid w:val="00167903"/>
    <w:rsid w:val="00167D6A"/>
    <w:rsid w:val="00167FE4"/>
    <w:rsid w:val="0017191B"/>
    <w:rsid w:val="00173A2A"/>
    <w:rsid w:val="001812B7"/>
    <w:rsid w:val="001929E9"/>
    <w:rsid w:val="00197122"/>
    <w:rsid w:val="001A2B4E"/>
    <w:rsid w:val="001A4BEA"/>
    <w:rsid w:val="001E7534"/>
    <w:rsid w:val="001F2761"/>
    <w:rsid w:val="001F4DEC"/>
    <w:rsid w:val="002030F0"/>
    <w:rsid w:val="0022091B"/>
    <w:rsid w:val="00220B22"/>
    <w:rsid w:val="00222CFE"/>
    <w:rsid w:val="0023136F"/>
    <w:rsid w:val="00234CFC"/>
    <w:rsid w:val="00253956"/>
    <w:rsid w:val="0025470D"/>
    <w:rsid w:val="00261219"/>
    <w:rsid w:val="002662E7"/>
    <w:rsid w:val="00273D89"/>
    <w:rsid w:val="0028067D"/>
    <w:rsid w:val="00291E15"/>
    <w:rsid w:val="00293B78"/>
    <w:rsid w:val="00296649"/>
    <w:rsid w:val="002A57B1"/>
    <w:rsid w:val="002A57DD"/>
    <w:rsid w:val="002C4410"/>
    <w:rsid w:val="002D0473"/>
    <w:rsid w:val="002E1926"/>
    <w:rsid w:val="002F489D"/>
    <w:rsid w:val="002F59E3"/>
    <w:rsid w:val="002F671A"/>
    <w:rsid w:val="003009DE"/>
    <w:rsid w:val="00313063"/>
    <w:rsid w:val="00315EA6"/>
    <w:rsid w:val="00317534"/>
    <w:rsid w:val="003227E2"/>
    <w:rsid w:val="003249B9"/>
    <w:rsid w:val="00343C22"/>
    <w:rsid w:val="00345EA4"/>
    <w:rsid w:val="003530EC"/>
    <w:rsid w:val="003577F9"/>
    <w:rsid w:val="003725FD"/>
    <w:rsid w:val="003743C6"/>
    <w:rsid w:val="00375A7F"/>
    <w:rsid w:val="003820F7"/>
    <w:rsid w:val="00383686"/>
    <w:rsid w:val="00390E0A"/>
    <w:rsid w:val="003948A3"/>
    <w:rsid w:val="003A74F5"/>
    <w:rsid w:val="003B1511"/>
    <w:rsid w:val="003B194F"/>
    <w:rsid w:val="003B20B0"/>
    <w:rsid w:val="003B2C0A"/>
    <w:rsid w:val="003D1D9C"/>
    <w:rsid w:val="003D666B"/>
    <w:rsid w:val="003F2D9D"/>
    <w:rsid w:val="003F5E17"/>
    <w:rsid w:val="00416457"/>
    <w:rsid w:val="0042306A"/>
    <w:rsid w:val="004264BD"/>
    <w:rsid w:val="00426E19"/>
    <w:rsid w:val="00444683"/>
    <w:rsid w:val="00457264"/>
    <w:rsid w:val="00473A85"/>
    <w:rsid w:val="00475DBF"/>
    <w:rsid w:val="00494BFB"/>
    <w:rsid w:val="004A4789"/>
    <w:rsid w:val="004A5C54"/>
    <w:rsid w:val="004B33C2"/>
    <w:rsid w:val="004B74A2"/>
    <w:rsid w:val="004C7BAA"/>
    <w:rsid w:val="004D30B6"/>
    <w:rsid w:val="004E1234"/>
    <w:rsid w:val="004E5EFC"/>
    <w:rsid w:val="004F2678"/>
    <w:rsid w:val="004F5410"/>
    <w:rsid w:val="00502FD5"/>
    <w:rsid w:val="00503535"/>
    <w:rsid w:val="00504284"/>
    <w:rsid w:val="00511E49"/>
    <w:rsid w:val="00515AB0"/>
    <w:rsid w:val="00515C91"/>
    <w:rsid w:val="0051798B"/>
    <w:rsid w:val="00532731"/>
    <w:rsid w:val="00532F93"/>
    <w:rsid w:val="0053513F"/>
    <w:rsid w:val="00542719"/>
    <w:rsid w:val="005435CD"/>
    <w:rsid w:val="00543CDF"/>
    <w:rsid w:val="005460E6"/>
    <w:rsid w:val="005510D1"/>
    <w:rsid w:val="005626F7"/>
    <w:rsid w:val="00565A44"/>
    <w:rsid w:val="005764B8"/>
    <w:rsid w:val="005779F6"/>
    <w:rsid w:val="00580804"/>
    <w:rsid w:val="00583511"/>
    <w:rsid w:val="00595479"/>
    <w:rsid w:val="00595E9A"/>
    <w:rsid w:val="005969A5"/>
    <w:rsid w:val="005A046B"/>
    <w:rsid w:val="005A1F2A"/>
    <w:rsid w:val="005A7C86"/>
    <w:rsid w:val="005B105A"/>
    <w:rsid w:val="005B1CA0"/>
    <w:rsid w:val="005B1ED0"/>
    <w:rsid w:val="005B46E7"/>
    <w:rsid w:val="005C0DE9"/>
    <w:rsid w:val="005C2D5B"/>
    <w:rsid w:val="005D5A53"/>
    <w:rsid w:val="005D65E9"/>
    <w:rsid w:val="005E6657"/>
    <w:rsid w:val="005F6DBA"/>
    <w:rsid w:val="005F7902"/>
    <w:rsid w:val="00606636"/>
    <w:rsid w:val="00607167"/>
    <w:rsid w:val="006107EB"/>
    <w:rsid w:val="00613398"/>
    <w:rsid w:val="0062297C"/>
    <w:rsid w:val="00632FD6"/>
    <w:rsid w:val="00634914"/>
    <w:rsid w:val="0064415B"/>
    <w:rsid w:val="0065058D"/>
    <w:rsid w:val="00655859"/>
    <w:rsid w:val="00666A99"/>
    <w:rsid w:val="006832DC"/>
    <w:rsid w:val="006904E3"/>
    <w:rsid w:val="00696442"/>
    <w:rsid w:val="006A6E01"/>
    <w:rsid w:val="006B4423"/>
    <w:rsid w:val="006B6006"/>
    <w:rsid w:val="006C4198"/>
    <w:rsid w:val="006C766E"/>
    <w:rsid w:val="006D706C"/>
    <w:rsid w:val="006E001D"/>
    <w:rsid w:val="006E01AC"/>
    <w:rsid w:val="006E429C"/>
    <w:rsid w:val="006E76DF"/>
    <w:rsid w:val="006F44AE"/>
    <w:rsid w:val="006F52D2"/>
    <w:rsid w:val="00703D8A"/>
    <w:rsid w:val="00723EC6"/>
    <w:rsid w:val="0073630F"/>
    <w:rsid w:val="00745209"/>
    <w:rsid w:val="007452BF"/>
    <w:rsid w:val="007472B6"/>
    <w:rsid w:val="00757526"/>
    <w:rsid w:val="007768B8"/>
    <w:rsid w:val="007829E3"/>
    <w:rsid w:val="00787714"/>
    <w:rsid w:val="00787C99"/>
    <w:rsid w:val="00791F2D"/>
    <w:rsid w:val="00793961"/>
    <w:rsid w:val="00793C89"/>
    <w:rsid w:val="007B007E"/>
    <w:rsid w:val="007B089E"/>
    <w:rsid w:val="007B7D1C"/>
    <w:rsid w:val="007E358E"/>
    <w:rsid w:val="007F77C5"/>
    <w:rsid w:val="008021EE"/>
    <w:rsid w:val="00821FC0"/>
    <w:rsid w:val="00826378"/>
    <w:rsid w:val="00830642"/>
    <w:rsid w:val="0083432E"/>
    <w:rsid w:val="00835B94"/>
    <w:rsid w:val="00836448"/>
    <w:rsid w:val="00837379"/>
    <w:rsid w:val="00837E37"/>
    <w:rsid w:val="008441A8"/>
    <w:rsid w:val="00865712"/>
    <w:rsid w:val="0086770B"/>
    <w:rsid w:val="00877CCE"/>
    <w:rsid w:val="008833F1"/>
    <w:rsid w:val="00883481"/>
    <w:rsid w:val="00886004"/>
    <w:rsid w:val="00886B20"/>
    <w:rsid w:val="008905C2"/>
    <w:rsid w:val="00897BC0"/>
    <w:rsid w:val="008B5258"/>
    <w:rsid w:val="008C6D53"/>
    <w:rsid w:val="008D08A9"/>
    <w:rsid w:val="008D1A94"/>
    <w:rsid w:val="008D4A97"/>
    <w:rsid w:val="008D6068"/>
    <w:rsid w:val="008E223E"/>
    <w:rsid w:val="008E733E"/>
    <w:rsid w:val="008F017C"/>
    <w:rsid w:val="00901211"/>
    <w:rsid w:val="00910990"/>
    <w:rsid w:val="00916B13"/>
    <w:rsid w:val="0092026D"/>
    <w:rsid w:val="00922A02"/>
    <w:rsid w:val="00937EFF"/>
    <w:rsid w:val="0094460F"/>
    <w:rsid w:val="0095005E"/>
    <w:rsid w:val="00964F07"/>
    <w:rsid w:val="0097352D"/>
    <w:rsid w:val="00985216"/>
    <w:rsid w:val="00991E82"/>
    <w:rsid w:val="00991E9A"/>
    <w:rsid w:val="009A60D2"/>
    <w:rsid w:val="009C51F7"/>
    <w:rsid w:val="009D10F5"/>
    <w:rsid w:val="009D125C"/>
    <w:rsid w:val="009D39AA"/>
    <w:rsid w:val="009D739D"/>
    <w:rsid w:val="009E5EA0"/>
    <w:rsid w:val="009F1F7A"/>
    <w:rsid w:val="009F2201"/>
    <w:rsid w:val="009F779C"/>
    <w:rsid w:val="00A10825"/>
    <w:rsid w:val="00A12755"/>
    <w:rsid w:val="00A14070"/>
    <w:rsid w:val="00A170E9"/>
    <w:rsid w:val="00A17574"/>
    <w:rsid w:val="00A23874"/>
    <w:rsid w:val="00A266EF"/>
    <w:rsid w:val="00A30FEA"/>
    <w:rsid w:val="00A331EB"/>
    <w:rsid w:val="00A46786"/>
    <w:rsid w:val="00A52445"/>
    <w:rsid w:val="00A52DA5"/>
    <w:rsid w:val="00A5442E"/>
    <w:rsid w:val="00A54929"/>
    <w:rsid w:val="00A564F5"/>
    <w:rsid w:val="00A66FAE"/>
    <w:rsid w:val="00A912B0"/>
    <w:rsid w:val="00A91893"/>
    <w:rsid w:val="00A92A95"/>
    <w:rsid w:val="00AA15AC"/>
    <w:rsid w:val="00AA5914"/>
    <w:rsid w:val="00AB076B"/>
    <w:rsid w:val="00AF6631"/>
    <w:rsid w:val="00B00D25"/>
    <w:rsid w:val="00B12E18"/>
    <w:rsid w:val="00B13E4F"/>
    <w:rsid w:val="00B154D6"/>
    <w:rsid w:val="00B23B01"/>
    <w:rsid w:val="00B42209"/>
    <w:rsid w:val="00B55713"/>
    <w:rsid w:val="00B670FB"/>
    <w:rsid w:val="00B732B9"/>
    <w:rsid w:val="00B77A88"/>
    <w:rsid w:val="00B83A7A"/>
    <w:rsid w:val="00B85948"/>
    <w:rsid w:val="00B91325"/>
    <w:rsid w:val="00B94526"/>
    <w:rsid w:val="00B94C57"/>
    <w:rsid w:val="00BA2BC1"/>
    <w:rsid w:val="00BB204A"/>
    <w:rsid w:val="00BB5BF0"/>
    <w:rsid w:val="00BB6997"/>
    <w:rsid w:val="00BB74E7"/>
    <w:rsid w:val="00BD4262"/>
    <w:rsid w:val="00BD766C"/>
    <w:rsid w:val="00BE3640"/>
    <w:rsid w:val="00BF42A8"/>
    <w:rsid w:val="00BF5CC6"/>
    <w:rsid w:val="00BF7CB3"/>
    <w:rsid w:val="00C004DB"/>
    <w:rsid w:val="00C03059"/>
    <w:rsid w:val="00C04F0F"/>
    <w:rsid w:val="00C112B5"/>
    <w:rsid w:val="00C149A3"/>
    <w:rsid w:val="00C15A55"/>
    <w:rsid w:val="00C304BB"/>
    <w:rsid w:val="00C3391B"/>
    <w:rsid w:val="00C45D3D"/>
    <w:rsid w:val="00C5747F"/>
    <w:rsid w:val="00C650F9"/>
    <w:rsid w:val="00C7239C"/>
    <w:rsid w:val="00C734A9"/>
    <w:rsid w:val="00C85404"/>
    <w:rsid w:val="00CA752B"/>
    <w:rsid w:val="00CB35B6"/>
    <w:rsid w:val="00CC0431"/>
    <w:rsid w:val="00CC6148"/>
    <w:rsid w:val="00CC63DA"/>
    <w:rsid w:val="00CD0FA0"/>
    <w:rsid w:val="00CE0070"/>
    <w:rsid w:val="00CE008D"/>
    <w:rsid w:val="00CE5798"/>
    <w:rsid w:val="00D01195"/>
    <w:rsid w:val="00D051C4"/>
    <w:rsid w:val="00D15C5E"/>
    <w:rsid w:val="00D167BE"/>
    <w:rsid w:val="00D2103C"/>
    <w:rsid w:val="00D222CE"/>
    <w:rsid w:val="00D407B9"/>
    <w:rsid w:val="00D62DA5"/>
    <w:rsid w:val="00D70BA7"/>
    <w:rsid w:val="00D715CA"/>
    <w:rsid w:val="00D73C9F"/>
    <w:rsid w:val="00D9064C"/>
    <w:rsid w:val="00DB19BB"/>
    <w:rsid w:val="00DC5320"/>
    <w:rsid w:val="00DD3419"/>
    <w:rsid w:val="00DE0BBD"/>
    <w:rsid w:val="00DE56EF"/>
    <w:rsid w:val="00DF4FA3"/>
    <w:rsid w:val="00DF7AF9"/>
    <w:rsid w:val="00E0222E"/>
    <w:rsid w:val="00E1020F"/>
    <w:rsid w:val="00E12AD8"/>
    <w:rsid w:val="00E233CA"/>
    <w:rsid w:val="00E27B6E"/>
    <w:rsid w:val="00E3543B"/>
    <w:rsid w:val="00E36C60"/>
    <w:rsid w:val="00E40BD5"/>
    <w:rsid w:val="00E43B5F"/>
    <w:rsid w:val="00E45913"/>
    <w:rsid w:val="00E50158"/>
    <w:rsid w:val="00E5087C"/>
    <w:rsid w:val="00E530D8"/>
    <w:rsid w:val="00E561A6"/>
    <w:rsid w:val="00E572A6"/>
    <w:rsid w:val="00E60A41"/>
    <w:rsid w:val="00E610AE"/>
    <w:rsid w:val="00E625CF"/>
    <w:rsid w:val="00E64A52"/>
    <w:rsid w:val="00E73EE4"/>
    <w:rsid w:val="00E74122"/>
    <w:rsid w:val="00E74552"/>
    <w:rsid w:val="00E76C61"/>
    <w:rsid w:val="00E8111E"/>
    <w:rsid w:val="00E902CD"/>
    <w:rsid w:val="00E91BA5"/>
    <w:rsid w:val="00E927F2"/>
    <w:rsid w:val="00EA0152"/>
    <w:rsid w:val="00EA379F"/>
    <w:rsid w:val="00EC0E0F"/>
    <w:rsid w:val="00ED1A43"/>
    <w:rsid w:val="00EE33A8"/>
    <w:rsid w:val="00EE59B1"/>
    <w:rsid w:val="00EE6AAB"/>
    <w:rsid w:val="00EF16AC"/>
    <w:rsid w:val="00EF2681"/>
    <w:rsid w:val="00EF5E9E"/>
    <w:rsid w:val="00F004C2"/>
    <w:rsid w:val="00F052C3"/>
    <w:rsid w:val="00F07C43"/>
    <w:rsid w:val="00F16863"/>
    <w:rsid w:val="00F50DE8"/>
    <w:rsid w:val="00F574B7"/>
    <w:rsid w:val="00F767A1"/>
    <w:rsid w:val="00F85A5B"/>
    <w:rsid w:val="00F862F3"/>
    <w:rsid w:val="00FA6B3B"/>
    <w:rsid w:val="00FC35BA"/>
    <w:rsid w:val="00FC41CB"/>
    <w:rsid w:val="00FD34E1"/>
    <w:rsid w:val="00FD4D4B"/>
    <w:rsid w:val="00FD54D2"/>
    <w:rsid w:val="00FD554B"/>
    <w:rsid w:val="00FD6DE4"/>
    <w:rsid w:val="00FE1EAA"/>
    <w:rsid w:val="00FE37A7"/>
    <w:rsid w:val="00FF0FA7"/>
    <w:rsid w:val="00FF296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BA2BC1"/>
    <w:rPr>
      <w:rFonts w:cs="Times New Roman"/>
      <w:color w:val="000080"/>
      <w:u w:val="single"/>
    </w:rPr>
  </w:style>
  <w:style w:type="paragraph" w:customStyle="1" w:styleId="Default">
    <w:name w:val="Default"/>
    <w:rsid w:val="002D0473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44468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009DE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rsid w:val="00C304BB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Импортированный стиль 1"/>
    <w:rsid w:val="00B154D6"/>
    <w:pPr>
      <w:numPr>
        <w:numId w:val="8"/>
      </w:numPr>
    </w:pPr>
  </w:style>
  <w:style w:type="character" w:customStyle="1" w:styleId="af">
    <w:name w:val="Нет"/>
    <w:rsid w:val="00A170E9"/>
  </w:style>
  <w:style w:type="paragraph" w:styleId="af0">
    <w:name w:val="No Spacing"/>
    <w:uiPriority w:val="1"/>
    <w:qFormat/>
    <w:rsid w:val="00A17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js-phone-number">
    <w:name w:val="js-phone-number"/>
    <w:basedOn w:val="a0"/>
    <w:rsid w:val="00063083"/>
  </w:style>
  <w:style w:type="table" w:styleId="af1">
    <w:name w:val="Table Grid"/>
    <w:basedOn w:val="a1"/>
    <w:uiPriority w:val="39"/>
    <w:rsid w:val="006E001D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2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4B28-F23E-4AC8-A28A-C0481170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фанасьев</dc:creator>
  <cp:lastModifiedBy>Asteroid 612</cp:lastModifiedBy>
  <cp:revision>4</cp:revision>
  <cp:lastPrinted>2021-03-17T09:43:00Z</cp:lastPrinted>
  <dcterms:created xsi:type="dcterms:W3CDTF">2021-03-26T17:56:00Z</dcterms:created>
  <dcterms:modified xsi:type="dcterms:W3CDTF">2021-03-26T18:11:00Z</dcterms:modified>
</cp:coreProperties>
</file>